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4AFA" w14:textId="77777777" w:rsidR="00A54B17" w:rsidRPr="00445D82" w:rsidRDefault="006851B4">
      <w:pPr>
        <w:spacing w:line="240" w:lineRule="auto"/>
        <w:jc w:val="center"/>
      </w:pPr>
      <w:r w:rsidRPr="00445D82">
        <w:rPr>
          <w:rFonts w:ascii="Times New Roman" w:eastAsia="Calibri" w:hAnsi="Times New Roman"/>
          <w:b/>
          <w:color w:val="000000"/>
        </w:rPr>
        <w:t>ДОГОВОР №_______</w:t>
      </w:r>
    </w:p>
    <w:p w14:paraId="082C27A6" w14:textId="77777777"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14:paraId="20F9C214" w14:textId="77777777" w:rsidR="00A54B17" w:rsidRPr="00445D82" w:rsidRDefault="00A54B17">
      <w:pPr>
        <w:spacing w:line="240" w:lineRule="auto"/>
        <w:jc w:val="center"/>
        <w:rPr>
          <w:rFonts w:ascii="Times New Roman" w:eastAsia="Calibri" w:hAnsi="Times New Roman"/>
          <w:b/>
          <w:color w:val="000000"/>
        </w:rPr>
      </w:pPr>
    </w:p>
    <w:p w14:paraId="28974AA4" w14:textId="77777777"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14:paraId="4F173318" w14:textId="77777777"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14:paraId="480FFE6E" w14:textId="77777777"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14:paraId="28A08C37" w14:textId="77777777"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14:paraId="322FF40C" w14:textId="77777777"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74B23092" w14:textId="77777777"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72FE446D" w14:textId="77777777"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14:paraId="4CCC180F" w14:textId="77777777" w:rsidR="00A02A7C" w:rsidRPr="003C1CFA" w:rsidRDefault="00A02A7C" w:rsidP="00A02A7C">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Pr>
          <w:rFonts w:ascii="Times New Roman" w:hAnsi="Times New Roman"/>
          <w:color w:val="000000"/>
          <w:lang w:eastAsia="ru-RU"/>
        </w:rPr>
        <w:t xml:space="preserve"> на обучение по дополнительной образовательной программе </w:t>
      </w:r>
      <w:r w:rsidRPr="00192C6E">
        <w:rPr>
          <w:rFonts w:ascii="Times New Roman" w:hAnsi="Times New Roman" w:cs="Times New Roman"/>
          <w:b/>
          <w:i/>
          <w:lang w:eastAsia="ru-RU"/>
        </w:rPr>
        <w:t>«</w:t>
      </w:r>
      <w:r w:rsidRPr="00192C6E">
        <w:rPr>
          <w:rFonts w:ascii="Times New Roman" w:hAnsi="Times New Roman" w:cs="Times New Roman"/>
          <w:b/>
          <w:bCs/>
          <w:i/>
          <w:shd w:val="clear" w:color="auto" w:fill="FFFFFF"/>
        </w:rPr>
        <w:t>Иностранный</w:t>
      </w:r>
      <w:r>
        <w:rPr>
          <w:rFonts w:ascii="Times New Roman" w:hAnsi="Times New Roman" w:cs="Times New Roman"/>
          <w:b/>
          <w:bCs/>
          <w:i/>
          <w:shd w:val="clear" w:color="auto" w:fill="FFFFFF"/>
        </w:rPr>
        <w:t xml:space="preserve"> язык</w:t>
      </w:r>
      <w:r w:rsidRPr="00192C6E">
        <w:rPr>
          <w:rFonts w:ascii="Times New Roman" w:hAnsi="Times New Roman" w:cs="Times New Roman"/>
          <w:b/>
          <w:bCs/>
          <w:i/>
          <w:shd w:val="clear" w:color="auto" w:fill="FFFFFF"/>
        </w:rPr>
        <w:t xml:space="preserve"> (</w:t>
      </w:r>
      <w:r>
        <w:rPr>
          <w:rFonts w:ascii="Times New Roman" w:hAnsi="Times New Roman" w:cs="Times New Roman"/>
          <w:b/>
          <w:bCs/>
          <w:i/>
          <w:shd w:val="clear" w:color="auto" w:fill="FFFFFF"/>
        </w:rPr>
        <w:t xml:space="preserve">         </w:t>
      </w:r>
      <w:r w:rsidRPr="00192C6E">
        <w:rPr>
          <w:rFonts w:ascii="Times New Roman" w:hAnsi="Times New Roman" w:cs="Times New Roman"/>
          <w:b/>
          <w:bCs/>
          <w:i/>
          <w:shd w:val="clear" w:color="auto" w:fill="FFFFFF"/>
        </w:rPr>
        <w:t xml:space="preserve">) для </w:t>
      </w:r>
      <w:r>
        <w:rPr>
          <w:rFonts w:ascii="Times New Roman" w:hAnsi="Times New Roman" w:cs="Times New Roman"/>
          <w:b/>
          <w:bCs/>
          <w:i/>
          <w:shd w:val="clear" w:color="auto" w:fill="FFFFFF"/>
        </w:rPr>
        <w:t>обучающихся</w:t>
      </w:r>
      <w:r w:rsidRPr="00192C6E">
        <w:rPr>
          <w:rFonts w:ascii="Times New Roman" w:hAnsi="Times New Roman" w:cs="Times New Roman"/>
          <w:b/>
          <w:bCs/>
          <w:i/>
          <w:shd w:val="clear" w:color="auto" w:fill="FFFFFF"/>
        </w:rPr>
        <w:t xml:space="preserve"> 6-9 классов</w:t>
      </w:r>
      <w:r w:rsidRPr="00192C6E">
        <w:rPr>
          <w:rFonts w:ascii="Times New Roman" w:hAnsi="Times New Roman" w:cs="Times New Roman"/>
          <w:b/>
          <w:i/>
          <w:lang w:eastAsia="ru-RU"/>
        </w:rPr>
        <w:t>»</w:t>
      </w:r>
      <w:r>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4CC3C36D" w14:textId="77777777" w:rsidR="00A02A7C" w:rsidRDefault="00A02A7C" w:rsidP="00A02A7C">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w:t>
      </w:r>
      <w:r>
        <w:rPr>
          <w:rFonts w:ascii="Times New Roman" w:hAnsi="Times New Roman"/>
        </w:rPr>
        <w:t xml:space="preserve">дополнительной </w:t>
      </w:r>
      <w:r w:rsidRPr="007343B6">
        <w:rPr>
          <w:rFonts w:ascii="Times New Roman" w:hAnsi="Times New Roman"/>
        </w:rPr>
        <w:t xml:space="preserve">образовательной программы на момент подписания Договора составляет </w:t>
      </w:r>
    </w:p>
    <w:p w14:paraId="0D2D0D7C" w14:textId="1B6B649D" w:rsidR="00A02A7C" w:rsidRDefault="00A02A7C" w:rsidP="00A02A7C">
      <w:pPr>
        <w:widowControl w:val="0"/>
        <w:spacing w:after="0" w:line="240" w:lineRule="auto"/>
        <w:jc w:val="both"/>
        <w:rPr>
          <w:rFonts w:ascii="Times New Roman" w:hAnsi="Times New Roman"/>
          <w:b/>
        </w:rPr>
      </w:pPr>
      <w:r w:rsidRPr="00074705">
        <w:rPr>
          <w:rFonts w:ascii="Times New Roman" w:hAnsi="Times New Roman"/>
          <w:b/>
        </w:rPr>
        <w:t>(</w:t>
      </w:r>
      <w:r w:rsidR="00AB4CF3">
        <w:rPr>
          <w:rFonts w:ascii="Times New Roman" w:hAnsi="Times New Roman"/>
          <w:b/>
        </w:rPr>
        <w:t>один</w:t>
      </w:r>
      <w:r w:rsidRPr="00074705">
        <w:rPr>
          <w:rFonts w:ascii="Times New Roman" w:hAnsi="Times New Roman"/>
          <w:b/>
        </w:rPr>
        <w:t xml:space="preserve"> учебны</w:t>
      </w:r>
      <w:r>
        <w:rPr>
          <w:rFonts w:ascii="Times New Roman" w:hAnsi="Times New Roman"/>
          <w:b/>
        </w:rPr>
        <w:t>й</w:t>
      </w:r>
      <w:r w:rsidRPr="00074705">
        <w:rPr>
          <w:rFonts w:ascii="Times New Roman" w:hAnsi="Times New Roman"/>
          <w:b/>
        </w:rPr>
        <w:t xml:space="preserve"> семестр)</w:t>
      </w:r>
      <w:r>
        <w:rPr>
          <w:rFonts w:ascii="Times New Roman" w:hAnsi="Times New Roman"/>
          <w:b/>
        </w:rPr>
        <w:t xml:space="preserve"> </w:t>
      </w:r>
      <w:r w:rsidRPr="007343B6">
        <w:rPr>
          <w:rFonts w:ascii="Times New Roman" w:hAnsi="Times New Roman"/>
        </w:rPr>
        <w:t xml:space="preserve">в период с </w:t>
      </w:r>
      <w:r>
        <w:rPr>
          <w:rFonts w:ascii="Times New Roman" w:hAnsi="Times New Roman"/>
          <w:b/>
        </w:rPr>
        <w:t>«</w:t>
      </w:r>
      <w:r w:rsidRPr="002D636F">
        <w:rPr>
          <w:rFonts w:ascii="Times New Roman" w:hAnsi="Times New Roman"/>
          <w:b/>
        </w:rPr>
        <w:t>19</w:t>
      </w:r>
      <w:r>
        <w:rPr>
          <w:rFonts w:ascii="Times New Roman" w:hAnsi="Times New Roman"/>
          <w:b/>
        </w:rPr>
        <w:t>» января 2026 г. по «14» июня 2026</w:t>
      </w:r>
      <w:r w:rsidRPr="008F4542">
        <w:rPr>
          <w:rFonts w:ascii="Times New Roman" w:hAnsi="Times New Roman"/>
          <w:b/>
        </w:rPr>
        <w:t xml:space="preserve"> г.</w:t>
      </w:r>
    </w:p>
    <w:p w14:paraId="146AFC35" w14:textId="252AF771" w:rsidR="00A02A7C" w:rsidRDefault="00A02A7C" w:rsidP="00A02A7C">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 xml:space="preserve">Нормативная трудоемкость </w:t>
      </w:r>
      <w:r>
        <w:rPr>
          <w:rFonts w:ascii="Times New Roman" w:eastAsia="Times New Roman" w:hAnsi="Times New Roman" w:cs="Times New Roman"/>
          <w:lang w:eastAsia="zh-CN"/>
        </w:rPr>
        <w:t xml:space="preserve">дополнительной </w:t>
      </w:r>
      <w:r w:rsidRPr="007343B6">
        <w:rPr>
          <w:rFonts w:ascii="Times New Roman" w:eastAsia="Times New Roman" w:hAnsi="Times New Roman" w:cs="Times New Roman"/>
          <w:lang w:eastAsia="zh-CN"/>
        </w:rPr>
        <w:t>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68</w:t>
      </w:r>
      <w:r w:rsidRPr="00BE0060">
        <w:rPr>
          <w:rFonts w:ascii="Times New Roman" w:eastAsia="Times New Roman" w:hAnsi="Times New Roman" w:cs="Times New Roman"/>
          <w:b/>
          <w:lang w:eastAsia="zh-CN"/>
        </w:rPr>
        <w:t xml:space="preserve">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675A2C88" w14:textId="77777777" w:rsidR="00A02A7C" w:rsidRPr="00445D82" w:rsidRDefault="00A02A7C" w:rsidP="00A02A7C">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14:paraId="096B4EDA" w14:textId="77777777" w:rsidR="00A02A7C" w:rsidRPr="00445D82" w:rsidRDefault="00A02A7C" w:rsidP="00A02A7C">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14:paraId="74BCB4D1" w14:textId="77777777" w:rsidR="00A02A7C" w:rsidRPr="00445D82" w:rsidRDefault="00A02A7C" w:rsidP="00A02A7C">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671BBE7" w14:textId="77777777" w:rsidR="00A02A7C" w:rsidRDefault="00A02A7C" w:rsidP="00A02A7C">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0ADE28CB" w14:textId="77777777" w:rsidR="00307E68" w:rsidRPr="00445D82" w:rsidRDefault="00307E68" w:rsidP="00307E68">
      <w:pPr>
        <w:widowControl w:val="0"/>
        <w:spacing w:after="0" w:line="240" w:lineRule="auto"/>
        <w:ind w:firstLine="709"/>
        <w:jc w:val="both"/>
        <w:rPr>
          <w:rFonts w:ascii="Times New Roman" w:eastAsia="Calibri" w:hAnsi="Times New Roman"/>
          <w:color w:val="000000"/>
        </w:rPr>
      </w:pPr>
    </w:p>
    <w:p w14:paraId="07CFB96F" w14:textId="77777777"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14:paraId="470987F4" w14:textId="77777777" w:rsidR="00307E68" w:rsidRPr="00445D82" w:rsidRDefault="00307E68" w:rsidP="00307E68">
      <w:pPr>
        <w:widowControl w:val="0"/>
        <w:spacing w:after="0" w:line="240" w:lineRule="auto"/>
        <w:ind w:left="720"/>
        <w:jc w:val="center"/>
      </w:pPr>
    </w:p>
    <w:p w14:paraId="7771AF2E" w14:textId="6A3D3C7A" w:rsidR="00A02A7C" w:rsidRDefault="00A02A7C" w:rsidP="00A02A7C">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2.1</w:t>
      </w:r>
      <w:r w:rsidR="003A2A23" w:rsidRPr="003A2A23">
        <w:t xml:space="preserve"> </w:t>
      </w:r>
      <w:r w:rsidR="003A2A23" w:rsidRPr="003A2A23">
        <w:rPr>
          <w:rFonts w:ascii="Times New Roman" w:eastAsia="Calibri" w:hAnsi="Times New Roman"/>
          <w:color w:val="000000"/>
        </w:rPr>
        <w:t xml:space="preserve">Полная стоимость платных образовательных услуг с учетом скидки 30% составляет </w:t>
      </w:r>
      <w:r>
        <w:rPr>
          <w:rFonts w:ascii="Times New Roman" w:eastAsia="Calibri" w:hAnsi="Times New Roman"/>
          <w:b/>
          <w:i/>
          <w:color w:val="000000"/>
          <w:u w:val="single"/>
        </w:rPr>
        <w:t>19 600</w:t>
      </w:r>
      <w:r w:rsidRPr="00445D82">
        <w:rPr>
          <w:rFonts w:ascii="Times New Roman" w:eastAsia="Calibri" w:hAnsi="Times New Roman"/>
          <w:b/>
          <w:i/>
          <w:color w:val="000000"/>
          <w:u w:val="single"/>
        </w:rPr>
        <w:t xml:space="preserve"> (</w:t>
      </w:r>
      <w:r>
        <w:rPr>
          <w:rFonts w:ascii="Times New Roman" w:eastAsia="Calibri" w:hAnsi="Times New Roman"/>
          <w:b/>
          <w:i/>
          <w:color w:val="000000"/>
          <w:u w:val="single"/>
        </w:rPr>
        <w:t>д</w:t>
      </w:r>
      <w:r w:rsidR="006A73ED">
        <w:rPr>
          <w:rFonts w:ascii="Times New Roman" w:eastAsia="Calibri" w:hAnsi="Times New Roman"/>
          <w:b/>
          <w:i/>
          <w:color w:val="000000"/>
          <w:u w:val="single"/>
        </w:rPr>
        <w:t>евятнадцать</w:t>
      </w:r>
      <w:r>
        <w:rPr>
          <w:rFonts w:ascii="Times New Roman" w:eastAsia="Calibri" w:hAnsi="Times New Roman"/>
          <w:b/>
          <w:i/>
          <w:color w:val="000000"/>
          <w:u w:val="single"/>
        </w:rPr>
        <w:t xml:space="preserve"> </w:t>
      </w:r>
      <w:r w:rsidR="006A73ED">
        <w:rPr>
          <w:rFonts w:ascii="Times New Roman" w:eastAsia="Calibri" w:hAnsi="Times New Roman"/>
          <w:b/>
          <w:i/>
          <w:color w:val="000000"/>
          <w:u w:val="single"/>
        </w:rPr>
        <w:t>тысяч шестьсо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пп. 14 п. 2 ст. 149 НК РФ).</w:t>
      </w:r>
    </w:p>
    <w:p w14:paraId="5F5A6EFF" w14:textId="77777777" w:rsidR="00A02A7C" w:rsidRPr="00445D82" w:rsidRDefault="00A02A7C" w:rsidP="00A02A7C">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B610D12" w14:textId="77777777" w:rsidR="00A02A7C" w:rsidRPr="00445D82" w:rsidRDefault="00A02A7C" w:rsidP="00A02A7C">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453F3C9D" w14:textId="77777777" w:rsidR="00A02A7C" w:rsidRPr="00445D82" w:rsidRDefault="00A02A7C" w:rsidP="00A02A7C">
      <w:pPr>
        <w:widowControl w:val="0"/>
        <w:spacing w:after="0" w:line="240" w:lineRule="auto"/>
        <w:ind w:firstLine="709"/>
        <w:jc w:val="both"/>
      </w:pPr>
      <w:r w:rsidRPr="00445D82">
        <w:rPr>
          <w:rFonts w:ascii="Times New Roman" w:eastAsia="Calibri" w:hAnsi="Times New Roman"/>
          <w:color w:val="000000"/>
        </w:rPr>
        <w:t xml:space="preserve">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w:t>
      </w:r>
      <w:r>
        <w:rPr>
          <w:rFonts w:ascii="Times New Roman" w:eastAsia="Calibri" w:hAnsi="Times New Roman"/>
          <w:color w:val="000000"/>
        </w:rPr>
        <w:t xml:space="preserve">Заказчика и </w:t>
      </w:r>
      <w:r w:rsidRPr="00445D82">
        <w:rPr>
          <w:rFonts w:ascii="Times New Roman" w:eastAsia="Calibri" w:hAnsi="Times New Roman"/>
          <w:color w:val="000000"/>
        </w:rPr>
        <w:t>Обучающегося.</w:t>
      </w:r>
    </w:p>
    <w:p w14:paraId="26051B0B" w14:textId="77777777" w:rsidR="00A02A7C" w:rsidRPr="00445D82" w:rsidRDefault="00A02A7C" w:rsidP="00A02A7C">
      <w:pPr>
        <w:widowControl w:val="0"/>
        <w:spacing w:after="0" w:line="240" w:lineRule="auto"/>
        <w:ind w:firstLine="709"/>
        <w:jc w:val="both"/>
      </w:pPr>
      <w:r w:rsidRPr="00445D82">
        <w:rPr>
          <w:rFonts w:ascii="Times New Roman" w:eastAsia="Calibri" w:hAnsi="Times New Roman"/>
          <w:color w:val="000000"/>
        </w:rPr>
        <w:t xml:space="preserve">2.4. </w:t>
      </w:r>
      <w:r>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14:paraId="2CEB3DD4" w14:textId="77777777" w:rsidR="00A02A7C" w:rsidRPr="00445D82" w:rsidRDefault="00A02A7C" w:rsidP="00A02A7C">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57AFB6C5" w14:textId="77777777" w:rsidR="00A02A7C" w:rsidRDefault="00A02A7C" w:rsidP="00A02A7C">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Pr>
          <w:rFonts w:ascii="Times New Roman" w:eastAsia="Times New Roman" w:hAnsi="Times New Roman"/>
          <w:color w:val="000000" w:themeColor="text1"/>
          <w:lang w:eastAsia="ru-RU"/>
        </w:rPr>
        <w:t xml:space="preserve"> </w:t>
      </w:r>
    </w:p>
    <w:p w14:paraId="0B038BB8" w14:textId="77777777" w:rsidR="00A02A7C" w:rsidRPr="00143417" w:rsidRDefault="00A02A7C" w:rsidP="00A02A7C">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Pr="00445D82">
        <w:rPr>
          <w:rFonts w:ascii="Times New Roman" w:eastAsia="Times New Roman" w:hAnsi="Times New Roman"/>
          <w:color w:val="000000" w:themeColor="text1"/>
          <w:lang w:eastAsia="ru-RU"/>
        </w:rPr>
        <w:t>;</w:t>
      </w:r>
    </w:p>
    <w:p w14:paraId="2213D7C1" w14:textId="77777777" w:rsidR="00A02A7C" w:rsidRPr="00445D82" w:rsidRDefault="00A02A7C" w:rsidP="00A02A7C">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6E48CCA5" w14:textId="77777777" w:rsidR="00A02A7C" w:rsidRPr="00445D82" w:rsidRDefault="00A02A7C" w:rsidP="00A02A7C">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79DFC55B" w14:textId="77777777" w:rsidR="00A02A7C" w:rsidRPr="00445D82" w:rsidRDefault="00A02A7C" w:rsidP="00A02A7C">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18A33829" w14:textId="77777777" w:rsidR="00A02A7C" w:rsidRPr="00445D82" w:rsidRDefault="00A02A7C" w:rsidP="00A02A7C">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48AE395D" w14:textId="77777777" w:rsidR="00A02A7C" w:rsidRDefault="00A02A7C" w:rsidP="00A02A7C">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Pr>
          <w:rFonts w:ascii="Times New Roman" w:eastAsia="Times New Roman" w:hAnsi="Times New Roman"/>
          <w:color w:val="000000" w:themeColor="text1"/>
          <w:lang w:eastAsia="ru-RU"/>
        </w:rPr>
        <w:t>дом I или II группы (скидка в размере 5 %);</w:t>
      </w:r>
    </w:p>
    <w:p w14:paraId="5EDB6EAA" w14:textId="77777777" w:rsidR="00A02A7C" w:rsidRDefault="00A02A7C" w:rsidP="00A02A7C">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одолжающий обучение по программам с количеством академических часов в год не менее 228 (скидка в размере 10 %);</w:t>
      </w:r>
    </w:p>
    <w:p w14:paraId="23314D58" w14:textId="77777777" w:rsidR="00A02A7C" w:rsidRPr="00445D82" w:rsidRDefault="00A02A7C" w:rsidP="00A02A7C">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 (скидка в размере 30 %).</w:t>
      </w:r>
    </w:p>
    <w:p w14:paraId="3570FDCA" w14:textId="77777777" w:rsidR="00A02A7C" w:rsidRPr="00445D82" w:rsidRDefault="00A02A7C" w:rsidP="00A02A7C">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4AC4F989" w14:textId="77777777" w:rsidR="00A02A7C" w:rsidRPr="00445D82" w:rsidRDefault="00A02A7C" w:rsidP="00A02A7C">
      <w:pPr>
        <w:widowControl w:val="0"/>
        <w:spacing w:after="0" w:line="240" w:lineRule="auto"/>
        <w:ind w:firstLine="743"/>
        <w:jc w:val="both"/>
      </w:pPr>
      <w:r w:rsidRPr="00445D82">
        <w:rPr>
          <w:rFonts w:ascii="Times New Roman" w:eastAsia="Calibri" w:hAnsi="Times New Roman"/>
          <w:color w:val="000000"/>
        </w:rPr>
        <w:t>2.5. Оплата услуг:</w:t>
      </w:r>
    </w:p>
    <w:p w14:paraId="01A5DDBB" w14:textId="77777777" w:rsidR="00A02A7C" w:rsidRDefault="00A02A7C" w:rsidP="00A02A7C">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w:t>
      </w:r>
      <w:r>
        <w:rPr>
          <w:rFonts w:ascii="Times New Roman" w:hAnsi="Times New Roman" w:cs="Times New Roman"/>
          <w:color w:val="000000"/>
        </w:rPr>
        <w:t>,</w:t>
      </w:r>
      <w:r w:rsidRPr="00445D82">
        <w:rPr>
          <w:rFonts w:ascii="Times New Roman" w:hAnsi="Times New Roman" w:cs="Times New Roman"/>
          <w:color w:val="000000"/>
        </w:rPr>
        <w:t xml:space="preserve">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338040F" w14:textId="77777777" w:rsidR="00A02A7C" w:rsidRPr="007343B6" w:rsidRDefault="00A02A7C" w:rsidP="00A02A7C">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270084F9" w14:textId="340D0E6B" w:rsidR="00A02A7C" w:rsidRPr="007343B6" w:rsidRDefault="00A02A7C" w:rsidP="00A02A7C">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6A73ED">
        <w:rPr>
          <w:rFonts w:ascii="Times New Roman" w:eastAsia="Times New Roman" w:hAnsi="Times New Roman" w:cs="Arial"/>
          <w:b/>
          <w:bCs/>
          <w:i/>
          <w:color w:val="000000"/>
          <w:lang w:eastAsia="ru-RU"/>
        </w:rPr>
        <w:t>19 6</w:t>
      </w:r>
      <w:r w:rsidRPr="00BB0BC9">
        <w:rPr>
          <w:rFonts w:ascii="Times New Roman" w:eastAsia="Times New Roman" w:hAnsi="Times New Roman" w:cs="Arial"/>
          <w:b/>
          <w:bCs/>
          <w:i/>
          <w:color w:val="000000"/>
          <w:lang w:eastAsia="ru-RU"/>
        </w:rPr>
        <w:t>00 (д</w:t>
      </w:r>
      <w:r w:rsidR="006A73ED">
        <w:rPr>
          <w:rFonts w:ascii="Times New Roman" w:eastAsia="Times New Roman" w:hAnsi="Times New Roman" w:cs="Arial"/>
          <w:b/>
          <w:bCs/>
          <w:i/>
          <w:color w:val="000000"/>
          <w:lang w:eastAsia="ru-RU"/>
        </w:rPr>
        <w:t>евятнадцать</w:t>
      </w:r>
      <w:r w:rsidRPr="00BB0BC9">
        <w:rPr>
          <w:rFonts w:ascii="Times New Roman" w:eastAsia="Times New Roman" w:hAnsi="Times New Roman" w:cs="Arial"/>
          <w:b/>
          <w:bCs/>
          <w:i/>
          <w:color w:val="000000"/>
          <w:lang w:eastAsia="ru-RU"/>
        </w:rPr>
        <w:t xml:space="preserve"> тысяч</w:t>
      </w:r>
      <w:r w:rsidR="006A73ED">
        <w:rPr>
          <w:rFonts w:ascii="Times New Roman" w:eastAsia="Times New Roman" w:hAnsi="Times New Roman" w:cs="Arial"/>
          <w:b/>
          <w:bCs/>
          <w:i/>
          <w:color w:val="000000"/>
          <w:lang w:eastAsia="ru-RU"/>
        </w:rPr>
        <w:t xml:space="preserve"> шестьсот</w:t>
      </w:r>
      <w:r w:rsidRPr="00BB0BC9">
        <w:rPr>
          <w:rFonts w:ascii="Times New Roman" w:eastAsia="Times New Roman" w:hAnsi="Times New Roman" w:cs="Arial"/>
          <w:b/>
          <w:bCs/>
          <w:i/>
          <w:color w:val="000000"/>
          <w:lang w:eastAsia="ru-RU"/>
        </w:rPr>
        <w:t>) рублей 00</w:t>
      </w:r>
      <w:r w:rsidRPr="00125BDA">
        <w:rPr>
          <w:rFonts w:ascii="Times New Roman" w:eastAsia="Times New Roman" w:hAnsi="Times New Roman" w:cs="Arial"/>
          <w:i/>
          <w:color w:val="000000"/>
          <w:lang w:eastAsia="ru-RU"/>
        </w:rPr>
        <w:t xml:space="preserve"> </w:t>
      </w:r>
      <w:r w:rsidRPr="00BB0BC9">
        <w:rPr>
          <w:rFonts w:ascii="Times New Roman" w:eastAsia="Times New Roman" w:hAnsi="Times New Roman" w:cs="Arial"/>
          <w:b/>
          <w:bCs/>
          <w:i/>
          <w:color w:val="000000"/>
          <w:lang w:eastAsia="ru-RU"/>
        </w:rPr>
        <w:t>копеек</w:t>
      </w:r>
      <w:r w:rsidRPr="00125BDA">
        <w:rPr>
          <w:rFonts w:ascii="Times New Roman" w:eastAsia="Times New Roman" w:hAnsi="Times New Roman" w:cs="Arial"/>
          <w:i/>
          <w:color w:val="000000"/>
          <w:lang w:eastAsia="ru-RU"/>
        </w:rPr>
        <w:t xml:space="preserve">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1464B4">
        <w:rPr>
          <w:rFonts w:ascii="Times New Roman" w:eastAsia="Times New Roman" w:hAnsi="Times New Roman" w:cs="Arial"/>
          <w:b/>
          <w:bCs/>
          <w:color w:val="000000"/>
          <w:lang w:eastAsia="ru-RU"/>
        </w:rPr>
        <w:t>в течение трех дней со дня заключения настоящего Договора.</w:t>
      </w:r>
      <w:r w:rsidRPr="007343B6">
        <w:rPr>
          <w:rFonts w:ascii="Times New Roman" w:eastAsia="Times New Roman" w:hAnsi="Times New Roman" w:cs="Arial"/>
          <w:color w:val="000000"/>
          <w:lang w:eastAsia="ru-RU"/>
        </w:rPr>
        <w:t xml:space="preserve"> </w:t>
      </w:r>
    </w:p>
    <w:p w14:paraId="59FA1B5F" w14:textId="77777777" w:rsidR="00A02A7C" w:rsidRPr="00445D82" w:rsidRDefault="00A02A7C" w:rsidP="00A02A7C">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1DC288E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4B09F887"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890363F" w14:textId="78444A29" w:rsidR="00A54B17" w:rsidRPr="00445D82" w:rsidRDefault="006851B4">
      <w:pPr>
        <w:widowControl w:val="0"/>
        <w:spacing w:after="0" w:line="240" w:lineRule="auto"/>
        <w:ind w:firstLine="709"/>
        <w:jc w:val="both"/>
      </w:pPr>
      <w:r w:rsidRPr="00445D82">
        <w:rPr>
          <w:rFonts w:ascii="Times New Roman" w:hAnsi="Times New Roman"/>
        </w:rPr>
        <w:t>2.9. Копии платежных документов об оплате образовательных услуг в бумажном или электронном виде предъявляются Заказчиком или Обучающимся в Центр</w:t>
      </w:r>
      <w:r w:rsidR="001C77A6">
        <w:rPr>
          <w:rFonts w:ascii="Times New Roman" w:hAnsi="Times New Roman"/>
        </w:rPr>
        <w:t>е</w:t>
      </w:r>
      <w:r w:rsidRPr="00445D82">
        <w:rPr>
          <w:rFonts w:ascii="Times New Roman" w:hAnsi="Times New Roman"/>
        </w:rPr>
        <w:t xml:space="preserve"> довузовской подготовки. </w:t>
      </w:r>
    </w:p>
    <w:p w14:paraId="2F7DFB9C" w14:textId="77777777"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0F2A58A8"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6697D55C"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w:t>
      </w:r>
      <w:r w:rsidRPr="00445D82">
        <w:rPr>
          <w:rFonts w:ascii="Times New Roman" w:eastAsia="Times New Roman" w:hAnsi="Times New Roman" w:cs="Times New Roman"/>
          <w:lang w:eastAsia="zh-CN"/>
        </w:rPr>
        <w:lastRenderedPageBreak/>
        <w:t>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69E10A54" w14:textId="77777777"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14:paraId="79562588" w14:textId="77777777"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14:paraId="78EADD9F" w14:textId="77777777" w:rsidR="00445D82" w:rsidRPr="00445D82" w:rsidRDefault="00445D82" w:rsidP="00445D82">
      <w:pPr>
        <w:widowControl w:val="0"/>
        <w:spacing w:after="0" w:line="240" w:lineRule="auto"/>
        <w:jc w:val="center"/>
      </w:pPr>
    </w:p>
    <w:p w14:paraId="6545097B"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14:paraId="2489A31B"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14:paraId="4F42FA1B"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5781B998" w14:textId="2B4D6526" w:rsidR="00A54B17" w:rsidRPr="00445D82" w:rsidRDefault="006851B4">
      <w:pPr>
        <w:widowControl w:val="0"/>
        <w:spacing w:after="0" w:line="240" w:lineRule="auto"/>
        <w:ind w:firstLine="709"/>
        <w:jc w:val="both"/>
      </w:pPr>
      <w:r w:rsidRPr="00445D82">
        <w:rPr>
          <w:rFonts w:ascii="Times New Roman" w:hAnsi="Times New Roman"/>
        </w:rPr>
        <w:t xml:space="preserve">3.1.3. Пользоваться в порядке, установленном локальными нормативными актами, имуществом Исполнителя, необходимым для освоения </w:t>
      </w:r>
      <w:r w:rsidR="00EF5FE9">
        <w:rPr>
          <w:rFonts w:ascii="Times New Roman" w:hAnsi="Times New Roman"/>
        </w:rPr>
        <w:t xml:space="preserve">дополнительной </w:t>
      </w:r>
      <w:r w:rsidRPr="00445D82">
        <w:rPr>
          <w:rFonts w:ascii="Times New Roman" w:hAnsi="Times New Roman"/>
        </w:rPr>
        <w:t>образовательной программы.</w:t>
      </w:r>
    </w:p>
    <w:p w14:paraId="26B9E99E"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14:paraId="45440D5E" w14:textId="35B42AEE"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2.1. Добросовестно осваивать </w:t>
      </w:r>
      <w:r w:rsidR="00EF5FE9">
        <w:rPr>
          <w:rFonts w:ascii="Times New Roman" w:eastAsia="Calibri" w:hAnsi="Times New Roman"/>
          <w:color w:val="000000"/>
        </w:rPr>
        <w:t xml:space="preserve">дополнительную </w:t>
      </w:r>
      <w:r w:rsidRPr="00445D82">
        <w:rPr>
          <w:rFonts w:ascii="Times New Roman" w:eastAsia="Calibri" w:hAnsi="Times New Roman"/>
          <w:color w:val="000000"/>
        </w:rPr>
        <w:t xml:space="preserve">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EF5FE9">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5EC1A71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4634E6D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7687AD4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14:paraId="4E0E5B7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14:paraId="17D8081A"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55BB8A70" w14:textId="77777777"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16BABEF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153D8A4A"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74EEE9F5"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14:paraId="0C925B3C"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14:paraId="65C2D0C1" w14:textId="153EB188"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обучаться в образовательной организации по </w:t>
      </w:r>
      <w:r w:rsidR="00EF5FE9">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е с соблюдением требований Устава, локальных нормативных актов, учебного плана.</w:t>
      </w:r>
    </w:p>
    <w:p w14:paraId="1A6E31C9" w14:textId="7C636970" w:rsidR="00307E68" w:rsidRPr="00AB4CF3" w:rsidRDefault="006851B4" w:rsidP="00AB4CF3">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107899A7" w14:textId="77777777"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14:paraId="7DAB66E4" w14:textId="77777777"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3397471E" w14:textId="77777777"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D902157" w14:textId="02E5CFE0"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w:t>
      </w:r>
      <w:r w:rsidR="00EF5FE9">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2D5BDF7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Pr="00445D82">
        <w:rPr>
          <w:rFonts w:ascii="Times New Roman" w:eastAsia="Calibri" w:hAnsi="Times New Roman"/>
          <w:color w:val="000000"/>
        </w:rPr>
        <w:lastRenderedPageBreak/>
        <w:t>информации, перечисленной в п. 3.3.3.</w:t>
      </w:r>
    </w:p>
    <w:p w14:paraId="3898E8C5"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14:paraId="5D268FCD" w14:textId="378DD7F1"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 если занятие приходится на нерабочий </w:t>
      </w:r>
      <w:r w:rsidR="00EF5FE9">
        <w:rPr>
          <w:rFonts w:ascii="Times New Roman" w:eastAsia="Calibri" w:hAnsi="Times New Roman"/>
          <w:color w:val="000000"/>
        </w:rPr>
        <w:t>(</w:t>
      </w:r>
      <w:r w:rsidRPr="00445D82">
        <w:rPr>
          <w:rFonts w:ascii="Times New Roman" w:eastAsia="Calibri" w:hAnsi="Times New Roman"/>
          <w:color w:val="000000"/>
        </w:rPr>
        <w:t>праздничный</w:t>
      </w:r>
      <w:r w:rsidR="00EF5FE9">
        <w:rPr>
          <w:rFonts w:ascii="Times New Roman" w:eastAsia="Calibri" w:hAnsi="Times New Roman"/>
          <w:color w:val="000000"/>
        </w:rPr>
        <w:t>)</w:t>
      </w:r>
      <w:r w:rsidRPr="00445D82">
        <w:rPr>
          <w:rFonts w:ascii="Times New Roman" w:eastAsia="Calibri" w:hAnsi="Times New Roman"/>
          <w:color w:val="000000"/>
        </w:rPr>
        <w:t xml:space="preserve"> день в соответствии с производственным календарем, утверждаемым постановлением Правительства Российской Федерации;</w:t>
      </w:r>
    </w:p>
    <w:p w14:paraId="2B679B3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14:paraId="40B979F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14:paraId="268910C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14:paraId="7354D15E"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17F0FCC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131D70D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14:paraId="6B7E1A07" w14:textId="77777777"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14:paraId="5FB97467"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14:paraId="68B388FA" w14:textId="77777777"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14:paraId="4A9ADECC" w14:textId="77777777"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14:paraId="32621B3E" w14:textId="66020014"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2. Обеспечить Заказчику оказание услуг в полном объеме в соответствии с </w:t>
      </w:r>
      <w:r w:rsidR="00EF5FE9">
        <w:rPr>
          <w:rFonts w:ascii="Times New Roman" w:eastAsia="Calibri" w:hAnsi="Times New Roman"/>
          <w:color w:val="000000"/>
        </w:rPr>
        <w:t xml:space="preserve">дополнительными </w:t>
      </w:r>
      <w:r w:rsidRPr="00445D82">
        <w:rPr>
          <w:rFonts w:ascii="Times New Roman" w:eastAsia="Calibri" w:hAnsi="Times New Roman"/>
          <w:color w:val="000000"/>
        </w:rPr>
        <w:t xml:space="preserve">образовательными программами (частью </w:t>
      </w:r>
      <w:r w:rsidR="00EF5FE9">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и условиями Договора;</w:t>
      </w:r>
    </w:p>
    <w:p w14:paraId="78BBD8E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597D561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14:paraId="385D469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6D68ECB5"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6D4DD94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5E949C68"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06411D1F"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0B06F1DA" w14:textId="77777777"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2478E587" w14:textId="77777777"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14:paraId="4D0A41C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1D89A7E4" w14:textId="77777777"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44FA8555"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14:paraId="59D9EDD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188704EA"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0ED43F6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14:paraId="7F9032D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14:paraId="59FA802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7A1408C0" w14:textId="382EB8BA"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6.9. Обеспечить добросовестное освоение Обучающимся </w:t>
      </w:r>
      <w:r w:rsidR="001C77A6">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и выполнение учебного плана, в том числе обеспечить:</w:t>
      </w:r>
    </w:p>
    <w:p w14:paraId="6DA095BF"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449DC516" w14:textId="77777777"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14:paraId="739EAAD7" w14:textId="77777777"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290CEFBF" w14:textId="77777777" w:rsidR="00445D82" w:rsidRPr="00445D82" w:rsidRDefault="00445D82" w:rsidP="00445D82">
      <w:pPr>
        <w:widowControl w:val="0"/>
        <w:spacing w:after="0" w:line="240" w:lineRule="auto"/>
        <w:jc w:val="center"/>
        <w:rPr>
          <w:rFonts w:ascii="Times New Roman" w:hAnsi="Times New Roman"/>
          <w:color w:val="000000"/>
          <w:lang w:eastAsia="ru-RU"/>
        </w:rPr>
      </w:pPr>
    </w:p>
    <w:p w14:paraId="70562CC1" w14:textId="77777777"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14:paraId="34FFD50F" w14:textId="77777777" w:rsidR="00445D82" w:rsidRPr="00445D82" w:rsidRDefault="00445D82" w:rsidP="00445D82">
      <w:pPr>
        <w:widowControl w:val="0"/>
        <w:spacing w:after="0" w:line="240" w:lineRule="auto"/>
        <w:jc w:val="center"/>
        <w:rPr>
          <w:rFonts w:ascii="Times New Roman" w:eastAsia="Calibri" w:hAnsi="Times New Roman"/>
          <w:b/>
          <w:color w:val="000000"/>
        </w:rPr>
      </w:pPr>
    </w:p>
    <w:p w14:paraId="559D7E7C"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14:paraId="160A3351" w14:textId="3846E353" w:rsidR="00A54B17" w:rsidRPr="00445D82" w:rsidRDefault="006851B4">
      <w:pPr>
        <w:spacing w:after="0" w:line="240" w:lineRule="auto"/>
        <w:ind w:firstLine="709"/>
        <w:jc w:val="both"/>
      </w:pPr>
      <w:r w:rsidRPr="00445D82">
        <w:rPr>
          <w:rFonts w:ascii="Times New Roman" w:hAnsi="Times New Roman"/>
          <w:color w:val="000000"/>
        </w:rPr>
        <w:t xml:space="preserve">4.2. При обнаружении недостатка платных образовательных услуг, в том числе оказания их не в полном объеме, предусмотренном </w:t>
      </w:r>
      <w:r w:rsidR="00EF5FE9">
        <w:rPr>
          <w:rFonts w:ascii="Times New Roman" w:hAnsi="Times New Roman"/>
          <w:color w:val="000000"/>
        </w:rPr>
        <w:t xml:space="preserve">дополнительными </w:t>
      </w:r>
      <w:r w:rsidRPr="00445D82">
        <w:rPr>
          <w:rFonts w:ascii="Times New Roman" w:hAnsi="Times New Roman"/>
          <w:color w:val="000000"/>
        </w:rPr>
        <w:t xml:space="preserve">образовательными программами (частью </w:t>
      </w:r>
      <w:r w:rsidR="00EF5FE9">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Заказчик вправе по своему выбору потребовать:</w:t>
      </w:r>
    </w:p>
    <w:p w14:paraId="205F5CDB" w14:textId="77777777"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14:paraId="0579FA67" w14:textId="77777777"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14:paraId="338807C7" w14:textId="77777777"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049F2647" w14:textId="77777777"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88C221F" w14:textId="77777777"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6305DF2B" w14:textId="77777777"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734F61A4" w14:textId="77777777"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4761B56E" w14:textId="77777777"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14:paraId="0A7A29AF" w14:textId="77777777" w:rsidR="00A54B17" w:rsidRPr="00445D82" w:rsidRDefault="006851B4">
      <w:pPr>
        <w:spacing w:after="0" w:line="240" w:lineRule="auto"/>
        <w:ind w:firstLine="709"/>
        <w:jc w:val="both"/>
      </w:pPr>
      <w:r w:rsidRPr="00445D82">
        <w:rPr>
          <w:rFonts w:ascii="Times New Roman" w:hAnsi="Times New Roman"/>
        </w:rPr>
        <w:t>4.4.4. расторгнуть Договор.</w:t>
      </w:r>
    </w:p>
    <w:p w14:paraId="0B9DE78F" w14:textId="77777777"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3C90947"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1275C8B4"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14:paraId="4BA1680C" w14:textId="77777777"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14:paraId="0A217937" w14:textId="77777777" w:rsidR="00445D82" w:rsidRDefault="00445D82">
      <w:pPr>
        <w:widowControl w:val="0"/>
        <w:spacing w:after="0" w:line="240" w:lineRule="auto"/>
        <w:ind w:firstLine="709"/>
        <w:jc w:val="both"/>
        <w:rPr>
          <w:rFonts w:ascii="Arial" w:eastAsia="Times New Roman" w:hAnsi="Arial" w:cs="Arial"/>
          <w:szCs w:val="20"/>
          <w:lang w:eastAsia="zh-CN"/>
        </w:rPr>
      </w:pPr>
    </w:p>
    <w:p w14:paraId="4133F930"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5. Основания изменения и расторжения Договора</w:t>
      </w:r>
    </w:p>
    <w:p w14:paraId="01EB87D9" w14:textId="77777777" w:rsidR="00445D82" w:rsidRPr="00445D82" w:rsidRDefault="00445D82" w:rsidP="00445D82">
      <w:pPr>
        <w:widowControl w:val="0"/>
        <w:spacing w:after="0" w:line="240" w:lineRule="auto"/>
        <w:jc w:val="center"/>
      </w:pPr>
    </w:p>
    <w:p w14:paraId="43C74867"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4F317694"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379EF078" w14:textId="77777777"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14:paraId="677C0A3A" w14:textId="3834DC4F"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xml:space="preserve">-  невыполнение Обучающимся по дополнительной образовательной программе обязанностей по добросовестному освоению такой </w:t>
      </w:r>
      <w:r w:rsidR="001C77A6">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и выполнению учебного плана;</w:t>
      </w:r>
    </w:p>
    <w:p w14:paraId="1CA13CB9"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0A33D07"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14:paraId="41691BBF"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85A3EE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14:paraId="392D3AC8" w14:textId="2C383BE1"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w:t>
      </w:r>
      <w:r w:rsidR="001C77A6">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в другую организацию, осуществляющую образовательную деятельность;</w:t>
      </w:r>
    </w:p>
    <w:p w14:paraId="1734CA20" w14:textId="7059B6E1"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xml:space="preserve">- по инициативе Исполнителя, в случае невыполнения Обучающимся по </w:t>
      </w:r>
      <w:r w:rsidR="001C77A6">
        <w:rPr>
          <w:rFonts w:ascii="Times New Roman" w:hAnsi="Times New Roman"/>
        </w:rPr>
        <w:t xml:space="preserve">дополнительной </w:t>
      </w:r>
      <w:r w:rsidRPr="00445D82">
        <w:rPr>
          <w:rFonts w:ascii="Times New Roman" w:hAnsi="Times New Roman"/>
        </w:rPr>
        <w:t xml:space="preserve">образовательной программе обязанностей по добросовестному освоению такой </w:t>
      </w:r>
      <w:r w:rsidR="001C77A6">
        <w:rPr>
          <w:rFonts w:ascii="Times New Roman" w:hAnsi="Times New Roman"/>
        </w:rPr>
        <w:t xml:space="preserve">дополнительной </w:t>
      </w:r>
      <w:r w:rsidRPr="00445D82">
        <w:rPr>
          <w:rFonts w:ascii="Times New Roman" w:hAnsi="Times New Roman"/>
        </w:rPr>
        <w:t>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14:paraId="5F3ADB54"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6FFD1E13" w14:textId="77777777"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14:paraId="5C77A2B5" w14:textId="77777777"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14:paraId="74A9D17E" w14:textId="77777777"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31D6C383" w14:textId="77777777"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1717526F" w14:textId="77777777"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74C217A1" w14:textId="77777777"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55117B3D"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1AB1C7D3" w14:textId="77777777" w:rsidR="00445D82" w:rsidRPr="00445D82" w:rsidRDefault="00445D82">
      <w:pPr>
        <w:widowControl w:val="0"/>
        <w:spacing w:after="0" w:line="240" w:lineRule="auto"/>
        <w:ind w:firstLine="709"/>
        <w:jc w:val="both"/>
      </w:pPr>
    </w:p>
    <w:p w14:paraId="314BBC60"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14:paraId="418676BB" w14:textId="77777777" w:rsidR="00445D82" w:rsidRPr="00445D82" w:rsidRDefault="00445D82" w:rsidP="00445D82">
      <w:pPr>
        <w:widowControl w:val="0"/>
        <w:spacing w:after="0" w:line="240" w:lineRule="auto"/>
        <w:jc w:val="center"/>
      </w:pPr>
    </w:p>
    <w:p w14:paraId="5E85C53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14:paraId="4CEAB9C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63E6AE8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23C1A48B"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56D230E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58A9ED0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09F7BFE0" w14:textId="77777777"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0088B80A" w14:textId="77777777"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14:paraId="18090BEF" w14:textId="77777777"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14:paraId="2E1BA16C" w14:textId="77777777"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14:paraId="750C8A27" w14:textId="77777777"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7D1D0186" w14:textId="77777777"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14:paraId="5CD063F2"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14:paraId="419714E7" w14:textId="77777777" w:rsidR="00445D82" w:rsidRPr="00445D82" w:rsidRDefault="00445D82" w:rsidP="00445D82">
      <w:pPr>
        <w:widowControl w:val="0"/>
        <w:spacing w:after="0" w:line="240" w:lineRule="auto"/>
        <w:jc w:val="center"/>
      </w:pPr>
    </w:p>
    <w:p w14:paraId="5C09C186"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D522930"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54030BC6"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13E79628"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14:paraId="36782D3C"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3B6C332F"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40F46A7D"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7BA62422"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14:paraId="2FC52DAE"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3A763378"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3A15277" w14:textId="77777777" w:rsidR="00A54B17"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p>
    <w:p w14:paraId="08000F92" w14:textId="0CD0E128" w:rsidR="00A54B17" w:rsidRPr="00445D82" w:rsidRDefault="00EC291F" w:rsidP="00AB4CF3">
      <w:pPr>
        <w:widowControl w:val="0"/>
        <w:spacing w:after="0" w:line="240" w:lineRule="auto"/>
        <w:ind w:firstLine="709"/>
        <w:jc w:val="both"/>
        <w:rPr>
          <w:rFonts w:ascii="Times New Roman" w:eastAsia="Calibri" w:hAnsi="Times New Roman"/>
          <w:b/>
        </w:rPr>
      </w:pPr>
      <w:r>
        <w:rPr>
          <w:rFonts w:ascii="Times New Roman" w:eastAsia="Calibri" w:hAnsi="Times New Roman"/>
        </w:rPr>
        <w:br w:type="page"/>
      </w:r>
      <w:r w:rsidR="006851B4"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14:paraId="09926A8C" w14:textId="77777777" w:rsidTr="00985ECB">
        <w:tc>
          <w:tcPr>
            <w:tcW w:w="3641" w:type="dxa"/>
            <w:tcBorders>
              <w:top w:val="single" w:sz="2" w:space="0" w:color="000000"/>
              <w:left w:val="single" w:sz="2" w:space="0" w:color="000000"/>
              <w:bottom w:val="single" w:sz="2" w:space="0" w:color="000000"/>
            </w:tcBorders>
            <w:shd w:val="clear" w:color="auto" w:fill="auto"/>
          </w:tcPr>
          <w:p w14:paraId="056216CE" w14:textId="77777777"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14:paraId="1F118A3F"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EF14935"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14:paraId="1238FD19" w14:textId="77777777" w:rsidTr="00985ECB">
        <w:tc>
          <w:tcPr>
            <w:tcW w:w="3641" w:type="dxa"/>
            <w:tcBorders>
              <w:top w:val="single" w:sz="2" w:space="0" w:color="000000"/>
              <w:left w:val="single" w:sz="2" w:space="0" w:color="000000"/>
              <w:bottom w:val="single" w:sz="2" w:space="0" w:color="000000"/>
            </w:tcBorders>
            <w:shd w:val="clear" w:color="auto" w:fill="auto"/>
          </w:tcPr>
          <w:p w14:paraId="510E2CBD"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14:paraId="27D72B20"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14:paraId="049E23A6"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14:paraId="41CA538C"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14:paraId="09F3FD33"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14:paraId="7045511C" w14:textId="77777777" w:rsidR="00A54B17" w:rsidRPr="00445D82" w:rsidRDefault="00A54B17" w:rsidP="00074835">
            <w:pPr>
              <w:keepNext/>
              <w:spacing w:after="0" w:line="240" w:lineRule="auto"/>
              <w:ind w:left="37"/>
              <w:rPr>
                <w:rFonts w:ascii="Times New Roman" w:hAnsi="Times New Roman"/>
                <w:lang w:eastAsia="ru-RU"/>
              </w:rPr>
            </w:pPr>
          </w:p>
          <w:p w14:paraId="2E45993B"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3F14423A"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14:paraId="073D8417"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14:paraId="5E0111BD"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6A126004"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14:paraId="5DFA69EB"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14:paraId="6ABE4EDC"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14:paraId="21E43CBE" w14:textId="77777777" w:rsidR="00D66762" w:rsidRDefault="00D66762" w:rsidP="00074835">
            <w:pPr>
              <w:keepNext/>
              <w:spacing w:after="0" w:line="240" w:lineRule="auto"/>
              <w:ind w:left="37"/>
              <w:rPr>
                <w:rFonts w:ascii="Times New Roman" w:hAnsi="Times New Roman"/>
                <w:lang w:eastAsia="ru-RU"/>
              </w:rPr>
            </w:pPr>
          </w:p>
          <w:p w14:paraId="4BFB114D"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14:paraId="79D38D5D"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14:paraId="43E3132F"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7963C936"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14:paraId="042B2657"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14:paraId="066A85B1"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14:paraId="3F977F9D"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3207793C"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63C2CC69" w14:textId="77777777"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14:paraId="4328BB46" w14:textId="77777777" w:rsidR="00DE484D" w:rsidRDefault="00DE484D" w:rsidP="00D66762">
            <w:pPr>
              <w:keepNext/>
              <w:spacing w:after="0" w:line="240" w:lineRule="auto"/>
              <w:jc w:val="center"/>
              <w:rPr>
                <w:rFonts w:ascii="Times New Roman" w:hAnsi="Times New Roman"/>
                <w:u w:val="single"/>
                <w:lang w:eastAsia="ru-RU"/>
              </w:rPr>
            </w:pPr>
          </w:p>
          <w:p w14:paraId="0CA55230" w14:textId="77777777"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14:paraId="3D4EA22D"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14:paraId="0CB06EAB"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67925330" w14:textId="77777777"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738E33B3"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31623D02" w14:textId="77777777" w:rsidR="00DE484D" w:rsidRDefault="00DE484D" w:rsidP="00D66762">
            <w:pPr>
              <w:keepNext/>
              <w:spacing w:after="0" w:line="240" w:lineRule="auto"/>
              <w:rPr>
                <w:rFonts w:ascii="Times New Roman" w:hAnsi="Times New Roman"/>
                <w:lang w:eastAsia="ru-RU"/>
              </w:rPr>
            </w:pPr>
          </w:p>
          <w:p w14:paraId="20CB4D9F" w14:textId="77777777"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14:paraId="326D82B6"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14:paraId="2E3C5191" w14:textId="77777777" w:rsidR="00DE484D" w:rsidRPr="00445D82" w:rsidRDefault="00DE484D" w:rsidP="00074835">
            <w:pPr>
              <w:keepNext/>
              <w:spacing w:after="0" w:line="240" w:lineRule="auto"/>
              <w:ind w:left="37"/>
              <w:rPr>
                <w:rFonts w:ascii="Times New Roman" w:hAnsi="Times New Roman"/>
                <w:lang w:eastAsia="ru-RU"/>
              </w:rPr>
            </w:pPr>
          </w:p>
          <w:p w14:paraId="5B11EC29"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599DBB7B"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14:paraId="132E4EAE"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14:paraId="728D1963"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2A13E34D"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5803D005" w14:textId="77777777"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14:paraId="255041DC" w14:textId="77777777"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14:paraId="12FB59EF"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14:paraId="4FB5E477" w14:textId="77777777" w:rsidR="00DE484D" w:rsidRDefault="00DE484D" w:rsidP="00074835">
            <w:pPr>
              <w:keepNext/>
              <w:spacing w:after="0" w:line="240" w:lineRule="auto"/>
              <w:ind w:left="37"/>
              <w:rPr>
                <w:rFonts w:ascii="Times New Roman" w:hAnsi="Times New Roman"/>
                <w:lang w:eastAsia="ru-RU"/>
              </w:rPr>
            </w:pPr>
          </w:p>
          <w:p w14:paraId="100A7D61" w14:textId="77777777" w:rsidR="00DE484D" w:rsidRDefault="00DE484D" w:rsidP="00074835">
            <w:pPr>
              <w:keepNext/>
              <w:spacing w:after="0" w:line="240" w:lineRule="auto"/>
              <w:ind w:left="37"/>
              <w:rPr>
                <w:rFonts w:ascii="Times New Roman" w:hAnsi="Times New Roman"/>
                <w:lang w:eastAsia="ru-RU"/>
              </w:rPr>
            </w:pPr>
          </w:p>
          <w:p w14:paraId="7D78A509" w14:textId="77777777" w:rsidR="00DE484D" w:rsidRDefault="00DE484D" w:rsidP="00074835">
            <w:pPr>
              <w:keepNext/>
              <w:spacing w:after="0" w:line="240" w:lineRule="auto"/>
              <w:ind w:left="37"/>
              <w:rPr>
                <w:rFonts w:ascii="Times New Roman" w:hAnsi="Times New Roman"/>
                <w:lang w:eastAsia="ru-RU"/>
              </w:rPr>
            </w:pPr>
          </w:p>
          <w:p w14:paraId="18605052" w14:textId="77777777" w:rsidR="00DE484D" w:rsidRDefault="00DE484D" w:rsidP="00074835">
            <w:pPr>
              <w:keepNext/>
              <w:spacing w:after="0" w:line="240" w:lineRule="auto"/>
              <w:ind w:left="37"/>
              <w:rPr>
                <w:rFonts w:ascii="Times New Roman" w:hAnsi="Times New Roman"/>
                <w:lang w:eastAsia="ru-RU"/>
              </w:rPr>
            </w:pPr>
          </w:p>
          <w:p w14:paraId="41F60B9E" w14:textId="77777777"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17287E39" w14:textId="77777777"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14:paraId="077F11AC" w14:textId="77777777"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14:paraId="30D5B978" w14:textId="28E51AE6"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w:t>
            </w:r>
            <w:r w:rsidR="0038076C">
              <w:rPr>
                <w:rFonts w:ascii="Times New Roman" w:hAnsi="Times New Roman" w:cs="BasisGrotesquePro;Times New Rom"/>
                <w:color w:val="000000"/>
                <w:shd w:val="clear" w:color="auto" w:fill="FFFFFF"/>
              </w:rPr>
              <w:t xml:space="preserve"> ОКЦ №1</w:t>
            </w:r>
            <w:r w:rsidRPr="00445D82">
              <w:rPr>
                <w:rFonts w:ascii="Times New Roman" w:hAnsi="Times New Roman" w:cs="BasisGrotesquePro;Times New Rom"/>
                <w:color w:val="000000"/>
                <w:shd w:val="clear" w:color="auto" w:fill="FFFFFF"/>
              </w:rPr>
              <w:t xml:space="preserve">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14:paraId="768C0D53" w14:textId="77777777" w:rsidTr="00985ECB">
        <w:tc>
          <w:tcPr>
            <w:tcW w:w="3641" w:type="dxa"/>
            <w:tcBorders>
              <w:top w:val="single" w:sz="2" w:space="0" w:color="000000"/>
              <w:left w:val="single" w:sz="2" w:space="0" w:color="000000"/>
              <w:bottom w:val="single" w:sz="2" w:space="0" w:color="000000"/>
            </w:tcBorders>
            <w:shd w:val="clear" w:color="auto" w:fill="auto"/>
          </w:tcPr>
          <w:p w14:paraId="2F526D04" w14:textId="77777777" w:rsidR="00DE484D" w:rsidRDefault="00DE484D" w:rsidP="00074835">
            <w:pPr>
              <w:keepNext/>
              <w:spacing w:after="0" w:line="240" w:lineRule="auto"/>
              <w:ind w:left="37"/>
              <w:rPr>
                <w:rFonts w:ascii="Times New Roman" w:hAnsi="Times New Roman"/>
                <w:lang w:eastAsia="ru-RU"/>
              </w:rPr>
            </w:pPr>
          </w:p>
          <w:p w14:paraId="082D107E"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14:paraId="43DE63AD"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14:paraId="45A2BCA3"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14:paraId="0F2B9C6C" w14:textId="77777777"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14:paraId="171CA198" w14:textId="77777777" w:rsidR="00DE484D" w:rsidRDefault="00DE484D" w:rsidP="00074835">
            <w:pPr>
              <w:keepNext/>
              <w:spacing w:after="0" w:line="240" w:lineRule="auto"/>
              <w:ind w:left="37"/>
              <w:rPr>
                <w:rFonts w:ascii="Times New Roman" w:hAnsi="Times New Roman"/>
                <w:lang w:eastAsia="ru-RU"/>
              </w:rPr>
            </w:pPr>
          </w:p>
          <w:p w14:paraId="40700D33"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14:paraId="25B73439"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14:paraId="005B2842"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4240C45" w14:textId="77777777"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14:paraId="35F797EC" w14:textId="77777777"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14:paraId="75E82C20" w14:textId="77777777" w:rsidR="00A54B17" w:rsidRDefault="00A54B17">
      <w:pPr>
        <w:rPr>
          <w:rFonts w:ascii="Times New Roman" w:eastAsia="Calibri" w:hAnsi="Times New Roman"/>
          <w:b/>
        </w:rPr>
      </w:pPr>
    </w:p>
    <w:p w14:paraId="66F1B4F1" w14:textId="77777777"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14:paraId="61B7825A" w14:textId="77777777"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BD20" w14:textId="77777777" w:rsidR="00970335" w:rsidRDefault="00970335">
      <w:pPr>
        <w:spacing w:after="0" w:line="240" w:lineRule="auto"/>
      </w:pPr>
      <w:r>
        <w:separator/>
      </w:r>
    </w:p>
  </w:endnote>
  <w:endnote w:type="continuationSeparator" w:id="0">
    <w:p w14:paraId="4F28A3D0" w14:textId="77777777" w:rsidR="00970335" w:rsidRDefault="0097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2438" w14:textId="77777777" w:rsidR="00970335" w:rsidRDefault="00970335">
      <w:pPr>
        <w:rPr>
          <w:sz w:val="12"/>
        </w:rPr>
      </w:pPr>
      <w:r>
        <w:separator/>
      </w:r>
    </w:p>
  </w:footnote>
  <w:footnote w:type="continuationSeparator" w:id="0">
    <w:p w14:paraId="488A1AFA" w14:textId="77777777" w:rsidR="00970335" w:rsidRDefault="00970335">
      <w:pPr>
        <w:rPr>
          <w:sz w:val="12"/>
        </w:rPr>
      </w:pPr>
      <w:r>
        <w:continuationSeparator/>
      </w:r>
    </w:p>
  </w:footnote>
  <w:footnote w:id="1">
    <w:p w14:paraId="5C447E32" w14:textId="77777777"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17"/>
    <w:rsid w:val="00025E0C"/>
    <w:rsid w:val="00054ED9"/>
    <w:rsid w:val="00074835"/>
    <w:rsid w:val="000802E5"/>
    <w:rsid w:val="000925A4"/>
    <w:rsid w:val="000A4246"/>
    <w:rsid w:val="00130834"/>
    <w:rsid w:val="00143417"/>
    <w:rsid w:val="0018633C"/>
    <w:rsid w:val="001C77A6"/>
    <w:rsid w:val="00210FF1"/>
    <w:rsid w:val="00256D6D"/>
    <w:rsid w:val="002A1DB4"/>
    <w:rsid w:val="002F211B"/>
    <w:rsid w:val="002F4677"/>
    <w:rsid w:val="00307E68"/>
    <w:rsid w:val="00326252"/>
    <w:rsid w:val="0038076C"/>
    <w:rsid w:val="003A2A23"/>
    <w:rsid w:val="003C1CFA"/>
    <w:rsid w:val="00445D82"/>
    <w:rsid w:val="004C4B55"/>
    <w:rsid w:val="005145EC"/>
    <w:rsid w:val="005C6178"/>
    <w:rsid w:val="00616EAE"/>
    <w:rsid w:val="006851B4"/>
    <w:rsid w:val="006A73ED"/>
    <w:rsid w:val="006C2BAC"/>
    <w:rsid w:val="006E78C6"/>
    <w:rsid w:val="006F229D"/>
    <w:rsid w:val="00742456"/>
    <w:rsid w:val="00766F37"/>
    <w:rsid w:val="007D5D09"/>
    <w:rsid w:val="007F48B3"/>
    <w:rsid w:val="007F584C"/>
    <w:rsid w:val="00892899"/>
    <w:rsid w:val="00970335"/>
    <w:rsid w:val="00985ECB"/>
    <w:rsid w:val="009C71E2"/>
    <w:rsid w:val="009E43E4"/>
    <w:rsid w:val="00A016A5"/>
    <w:rsid w:val="00A02A7C"/>
    <w:rsid w:val="00A12DED"/>
    <w:rsid w:val="00A1754E"/>
    <w:rsid w:val="00A33C1D"/>
    <w:rsid w:val="00A54B17"/>
    <w:rsid w:val="00AB4CF3"/>
    <w:rsid w:val="00B401F8"/>
    <w:rsid w:val="00B47F76"/>
    <w:rsid w:val="00B576D5"/>
    <w:rsid w:val="00B65B3D"/>
    <w:rsid w:val="00BE0060"/>
    <w:rsid w:val="00C07F6E"/>
    <w:rsid w:val="00C22761"/>
    <w:rsid w:val="00C36707"/>
    <w:rsid w:val="00C4445C"/>
    <w:rsid w:val="00C71DE4"/>
    <w:rsid w:val="00C827FA"/>
    <w:rsid w:val="00D51316"/>
    <w:rsid w:val="00D66762"/>
    <w:rsid w:val="00D67E7E"/>
    <w:rsid w:val="00D94AC2"/>
    <w:rsid w:val="00DD0380"/>
    <w:rsid w:val="00DE1619"/>
    <w:rsid w:val="00DE484D"/>
    <w:rsid w:val="00E25266"/>
    <w:rsid w:val="00E26E66"/>
    <w:rsid w:val="00EC0958"/>
    <w:rsid w:val="00EC291F"/>
    <w:rsid w:val="00EF5FE9"/>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4985"/>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0EE3-DE77-4B84-B18C-EAAF15AA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4281</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30</cp:revision>
  <cp:lastPrinted>2023-05-19T09:26:00Z</cp:lastPrinted>
  <dcterms:created xsi:type="dcterms:W3CDTF">2023-05-18T12:23:00Z</dcterms:created>
  <dcterms:modified xsi:type="dcterms:W3CDTF">2025-11-24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